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EB" w:rsidRPr="00C461EF" w:rsidRDefault="001F320C" w:rsidP="002A46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1886B2" wp14:editId="55F441FD">
            <wp:simplePos x="0" y="0"/>
            <wp:positionH relativeFrom="margin">
              <wp:posOffset>4556760</wp:posOffset>
            </wp:positionH>
            <wp:positionV relativeFrom="margin">
              <wp:posOffset>-505460</wp:posOffset>
            </wp:positionV>
            <wp:extent cx="1824990" cy="1743075"/>
            <wp:effectExtent l="0" t="0" r="3810" b="9525"/>
            <wp:wrapSquare wrapText="bothSides"/>
            <wp:docPr id="1" name="Picture 1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6EB" w:rsidRPr="00C461EF">
        <w:rPr>
          <w:rFonts w:ascii="Times New Roman" w:hAnsi="Times New Roman" w:cs="Times New Roman"/>
          <w:sz w:val="32"/>
          <w:szCs w:val="32"/>
        </w:rPr>
        <w:t xml:space="preserve">Anizamariah </w:t>
      </w:r>
      <w:proofErr w:type="spellStart"/>
      <w:proofErr w:type="gramStart"/>
      <w:r w:rsidR="002A46EB" w:rsidRPr="00C461EF">
        <w:rPr>
          <w:rFonts w:ascii="Times New Roman" w:hAnsi="Times New Roman" w:cs="Times New Roman"/>
          <w:sz w:val="32"/>
          <w:szCs w:val="32"/>
        </w:rPr>
        <w:t>Bt</w:t>
      </w:r>
      <w:proofErr w:type="spellEnd"/>
      <w:proofErr w:type="gramEnd"/>
      <w:r w:rsidR="002A46EB" w:rsidRPr="00C461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A46EB" w:rsidRPr="00C461EF">
        <w:rPr>
          <w:rFonts w:ascii="Times New Roman" w:hAnsi="Times New Roman" w:cs="Times New Roman"/>
          <w:sz w:val="32"/>
          <w:szCs w:val="32"/>
        </w:rPr>
        <w:t>Hj</w:t>
      </w:r>
      <w:proofErr w:type="spellEnd"/>
      <w:r w:rsidR="002A46EB" w:rsidRPr="00C461EF">
        <w:rPr>
          <w:rFonts w:ascii="Times New Roman" w:hAnsi="Times New Roman" w:cs="Times New Roman"/>
          <w:sz w:val="32"/>
          <w:szCs w:val="32"/>
        </w:rPr>
        <w:t xml:space="preserve"> Daud</w:t>
      </w:r>
    </w:p>
    <w:p w:rsidR="002A46EB" w:rsidRPr="00C461EF" w:rsidRDefault="002A46EB" w:rsidP="002A4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1EF">
        <w:rPr>
          <w:rFonts w:ascii="Times New Roman" w:hAnsi="Times New Roman" w:cs="Times New Roman"/>
        </w:rPr>
        <w:t>11, Jalan Puncak Kiara 3,</w:t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  <w:t>+6012-5163125</w:t>
      </w:r>
    </w:p>
    <w:p w:rsidR="002A46EB" w:rsidRPr="00C461EF" w:rsidRDefault="002A46EB" w:rsidP="002A46EB">
      <w:pP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Kiara View, Desa Sri Hartamas,</w:t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  <w:t>aniedaud87@gmail.com</w:t>
      </w:r>
    </w:p>
    <w:p w:rsidR="002A46EB" w:rsidRPr="00C461EF" w:rsidRDefault="002A46EB" w:rsidP="002A46EB">
      <w:pP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50480 Kuala Lumpur</w:t>
      </w:r>
    </w:p>
    <w:p w:rsidR="002A46EB" w:rsidRPr="00C461EF" w:rsidRDefault="002A46EB" w:rsidP="002A46EB">
      <w:pP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Malaysia</w:t>
      </w:r>
    </w:p>
    <w:p w:rsidR="00C461EF" w:rsidRPr="00C461EF" w:rsidRDefault="00C461EF" w:rsidP="002A46EB">
      <w:pPr>
        <w:spacing w:after="0"/>
        <w:rPr>
          <w:rFonts w:ascii="Times New Roman" w:hAnsi="Times New Roman" w:cs="Times New Roman"/>
        </w:rPr>
      </w:pPr>
    </w:p>
    <w:p w:rsidR="00C461EF" w:rsidRPr="00C461EF" w:rsidRDefault="00C461EF" w:rsidP="00C461EF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Career Objectives</w:t>
      </w:r>
    </w:p>
    <w:p w:rsidR="002A46EB" w:rsidRPr="001F320C" w:rsidRDefault="00C461EF" w:rsidP="00C461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F320C">
        <w:rPr>
          <w:rFonts w:ascii="Times New Roman" w:hAnsi="Times New Roman" w:cs="Times New Roman"/>
          <w:shd w:val="clear" w:color="auto" w:fill="FFFFFF"/>
        </w:rPr>
        <w:t>To seek challenging assignment and responsibility, with an opportunity for growth and career advancement as successful achievements.</w:t>
      </w:r>
    </w:p>
    <w:p w:rsidR="00C461EF" w:rsidRPr="001F320C" w:rsidRDefault="00C461EF" w:rsidP="00C461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F320C">
        <w:rPr>
          <w:rFonts w:ascii="Times New Roman" w:hAnsi="Times New Roman" w:cs="Times New Roman"/>
          <w:shd w:val="clear" w:color="auto" w:fill="FFFFFF"/>
        </w:rPr>
        <w:t>To seek experience and learning opportunities from senior colleagues.</w:t>
      </w:r>
    </w:p>
    <w:p w:rsidR="00C461EF" w:rsidRPr="001F320C" w:rsidRDefault="00C461EF" w:rsidP="00C461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F320C">
        <w:rPr>
          <w:rFonts w:ascii="Times New Roman" w:hAnsi="Times New Roman" w:cs="Times New Roman"/>
          <w:shd w:val="clear" w:color="auto" w:fill="FFFFFF"/>
        </w:rPr>
        <w:t xml:space="preserve">Willing to </w:t>
      </w:r>
      <w:r w:rsidR="003D0636" w:rsidRPr="001F320C">
        <w:rPr>
          <w:rFonts w:ascii="Times New Roman" w:hAnsi="Times New Roman" w:cs="Times New Roman"/>
          <w:shd w:val="clear" w:color="auto" w:fill="FFFFFF"/>
        </w:rPr>
        <w:t>learn and develop new skills from different fields.</w:t>
      </w:r>
    </w:p>
    <w:p w:rsidR="00C461EF" w:rsidRPr="00C461EF" w:rsidRDefault="00C461EF" w:rsidP="00C461EF">
      <w:pPr>
        <w:spacing w:after="0"/>
        <w:rPr>
          <w:rFonts w:ascii="Times New Roman" w:hAnsi="Times New Roman" w:cs="Times New Roman"/>
        </w:rPr>
      </w:pPr>
    </w:p>
    <w:p w:rsidR="00C461EF" w:rsidRPr="00C461EF" w:rsidRDefault="00C461EF" w:rsidP="00C461EF">
      <w:pPr>
        <w:spacing w:after="0"/>
        <w:rPr>
          <w:rFonts w:ascii="Times New Roman" w:hAnsi="Times New Roman" w:cs="Times New Roman"/>
        </w:rPr>
      </w:pPr>
    </w:p>
    <w:p w:rsidR="002A46EB" w:rsidRPr="00C461EF" w:rsidRDefault="002A46EB" w:rsidP="002A46EB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Employment</w:t>
      </w:r>
    </w:p>
    <w:p w:rsidR="0011206C" w:rsidRDefault="0011206C" w:rsidP="002A4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ern Digit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gineer (Produc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ch 2014 – Present</w:t>
      </w:r>
    </w:p>
    <w:p w:rsidR="0011206C" w:rsidRDefault="0011206C" w:rsidP="001120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Failure Analysis for new and sustaining products to know root causes in order to further improve the performance of product.</w:t>
      </w:r>
    </w:p>
    <w:p w:rsidR="0011206C" w:rsidRDefault="0011206C" w:rsidP="001120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ment of product by planning and monitoring each of the build to project more revenue and lessen the loss </w:t>
      </w:r>
      <w:r w:rsidR="00635A2F">
        <w:rPr>
          <w:rFonts w:ascii="Times New Roman" w:hAnsi="Times New Roman" w:cs="Times New Roman"/>
        </w:rPr>
        <w:t>for the</w:t>
      </w:r>
      <w:r>
        <w:rPr>
          <w:rFonts w:ascii="Times New Roman" w:hAnsi="Times New Roman" w:cs="Times New Roman"/>
        </w:rPr>
        <w:t xml:space="preserve"> company.</w:t>
      </w:r>
    </w:p>
    <w:p w:rsidR="0011206C" w:rsidRDefault="0011206C" w:rsidP="001120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other functional team for development of new products.</w:t>
      </w:r>
    </w:p>
    <w:p w:rsidR="0011206C" w:rsidRPr="0011206C" w:rsidRDefault="0011206C" w:rsidP="0011206C">
      <w:pPr>
        <w:pStyle w:val="ListParagraph"/>
        <w:rPr>
          <w:rFonts w:ascii="Times New Roman" w:hAnsi="Times New Roman" w:cs="Times New Roman"/>
        </w:rPr>
      </w:pPr>
    </w:p>
    <w:p w:rsidR="002A46EB" w:rsidRPr="00C461EF" w:rsidRDefault="002A46EB" w:rsidP="002A46EB">
      <w:pPr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 xml:space="preserve">MIMOS </w:t>
      </w:r>
      <w:proofErr w:type="spellStart"/>
      <w:r w:rsidRPr="00C461EF">
        <w:rPr>
          <w:rFonts w:ascii="Times New Roman" w:hAnsi="Times New Roman" w:cs="Times New Roman"/>
        </w:rPr>
        <w:t>Berhad</w:t>
      </w:r>
      <w:proofErr w:type="spellEnd"/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  <w:t>Research Assistant</w:t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  <w:t>December 2011-</w:t>
      </w:r>
      <w:r w:rsidR="0011206C">
        <w:rPr>
          <w:rFonts w:ascii="Times New Roman" w:hAnsi="Times New Roman" w:cs="Times New Roman"/>
        </w:rPr>
        <w:t>February 2014</w:t>
      </w:r>
    </w:p>
    <w:p w:rsidR="002A46EB" w:rsidRPr="00C461EF" w:rsidRDefault="002A46EB" w:rsidP="002A46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 xml:space="preserve">Completed research </w:t>
      </w:r>
      <w:r w:rsidR="009A355A" w:rsidRPr="00C461EF">
        <w:rPr>
          <w:rFonts w:ascii="Times New Roman" w:hAnsi="Times New Roman" w:cs="Times New Roman"/>
        </w:rPr>
        <w:t xml:space="preserve">project </w:t>
      </w:r>
      <w:r w:rsidRPr="00C461EF">
        <w:rPr>
          <w:rFonts w:ascii="Times New Roman" w:hAnsi="Times New Roman" w:cs="Times New Roman"/>
        </w:rPr>
        <w:t>on Cognitive Radio and Interference Management under escience fund for Ministry of Science and Technology Information (MOSTI)</w:t>
      </w:r>
      <w:r w:rsidR="00DB6C09" w:rsidRPr="00C461EF">
        <w:rPr>
          <w:rFonts w:ascii="Times New Roman" w:hAnsi="Times New Roman" w:cs="Times New Roman"/>
        </w:rPr>
        <w:t>.</w:t>
      </w:r>
    </w:p>
    <w:p w:rsidR="00DB6C09" w:rsidRPr="00C461EF" w:rsidRDefault="00DB6C09" w:rsidP="002A46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Wrote</w:t>
      </w:r>
      <w:r w:rsidR="003C4905" w:rsidRPr="00C461EF">
        <w:rPr>
          <w:rFonts w:ascii="Times New Roman" w:hAnsi="Times New Roman" w:cs="Times New Roman"/>
        </w:rPr>
        <w:t xml:space="preserve"> and presented</w:t>
      </w:r>
      <w:r w:rsidRPr="00C461EF">
        <w:rPr>
          <w:rFonts w:ascii="Times New Roman" w:hAnsi="Times New Roman" w:cs="Times New Roman"/>
        </w:rPr>
        <w:t xml:space="preserve"> 2 international conference technical </w:t>
      </w:r>
      <w:r w:rsidR="00275302" w:rsidRPr="00C461EF">
        <w:rPr>
          <w:rFonts w:ascii="Times New Roman" w:hAnsi="Times New Roman" w:cs="Times New Roman"/>
        </w:rPr>
        <w:t>papers</w:t>
      </w:r>
      <w:r w:rsidRPr="00C461EF">
        <w:rPr>
          <w:rFonts w:ascii="Times New Roman" w:hAnsi="Times New Roman" w:cs="Times New Roman"/>
        </w:rPr>
        <w:t>;</w:t>
      </w:r>
    </w:p>
    <w:p w:rsidR="00DB6C09" w:rsidRPr="00C461EF" w:rsidRDefault="00DB6C09" w:rsidP="00DB6C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A. Daud, N. Ramli</w:t>
      </w:r>
      <w:r w:rsidR="008B54C1" w:rsidRPr="00C461EF">
        <w:rPr>
          <w:rFonts w:ascii="Times New Roman" w:hAnsi="Times New Roman" w:cs="Times New Roman"/>
        </w:rPr>
        <w:t xml:space="preserve">, H. Mohamad, M. Ismail, “Single Carrier Adaptive Antenna Array for Cognitive Radio Network”, </w:t>
      </w:r>
      <w:r w:rsidRPr="00C461EF">
        <w:rPr>
          <w:rFonts w:ascii="Times New Roman" w:hAnsi="Times New Roman" w:cs="Times New Roman"/>
        </w:rPr>
        <w:t>Asia Pacific Conference on Communications</w:t>
      </w:r>
      <w:r w:rsidR="008B54C1" w:rsidRPr="00C461EF">
        <w:rPr>
          <w:rFonts w:ascii="Times New Roman" w:hAnsi="Times New Roman" w:cs="Times New Roman"/>
        </w:rPr>
        <w:t xml:space="preserve"> (APCC)</w:t>
      </w:r>
      <w:r w:rsidRPr="00C461EF">
        <w:rPr>
          <w:rFonts w:ascii="Times New Roman" w:hAnsi="Times New Roman" w:cs="Times New Roman"/>
        </w:rPr>
        <w:t xml:space="preserve"> 2012</w:t>
      </w:r>
      <w:r w:rsidR="008B54C1" w:rsidRPr="00C461EF">
        <w:rPr>
          <w:rFonts w:ascii="Times New Roman" w:hAnsi="Times New Roman" w:cs="Times New Roman"/>
        </w:rPr>
        <w:t>, Jeju Island, South Korea</w:t>
      </w:r>
    </w:p>
    <w:p w:rsidR="008B54C1" w:rsidRPr="00C461EF" w:rsidRDefault="008B54C1" w:rsidP="008B54C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A. Daud, N. Ramli, H. Mohamad, M. Ismail, “Reweighted Nuclear Norm Minimization for Cognitive Radio Network”,( WiMob) 2013, Lyon, France</w:t>
      </w:r>
    </w:p>
    <w:p w:rsidR="000263D9" w:rsidRPr="00C461EF" w:rsidRDefault="000263D9" w:rsidP="00026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Co-authored 2</w:t>
      </w:r>
      <w:r w:rsidR="00C162F0" w:rsidRPr="00C461EF">
        <w:rPr>
          <w:rFonts w:ascii="Times New Roman" w:hAnsi="Times New Roman" w:cs="Times New Roman"/>
        </w:rPr>
        <w:t xml:space="preserve"> international</w:t>
      </w:r>
      <w:r w:rsidRPr="00C461EF">
        <w:rPr>
          <w:rFonts w:ascii="Times New Roman" w:hAnsi="Times New Roman" w:cs="Times New Roman"/>
        </w:rPr>
        <w:t xml:space="preserve"> technical papers;</w:t>
      </w:r>
    </w:p>
    <w:p w:rsidR="000263D9" w:rsidRPr="00C461EF" w:rsidRDefault="00C162F0" w:rsidP="00C162F0">
      <w:pPr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Juris Technologies</w:t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  <w:t>Software Engineer</w:t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  <w:t>October 2011-December 2011</w:t>
      </w:r>
    </w:p>
    <w:p w:rsidR="00C162F0" w:rsidRPr="00C461EF" w:rsidRDefault="00C162F0" w:rsidP="00C162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Worked on Juris Collection and Loan project for Bank Simpanan Nasional (BSN) Malaysia.</w:t>
      </w:r>
    </w:p>
    <w:p w:rsidR="00C162F0" w:rsidRPr="00C461EF" w:rsidRDefault="00C162F0" w:rsidP="00C162F0">
      <w:pPr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PHN Industry</w:t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  <w:t>IT Management Trainee</w:t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  <w:t>June 2011-October2011</w:t>
      </w:r>
    </w:p>
    <w:p w:rsidR="00C162F0" w:rsidRPr="00C461EF" w:rsidRDefault="00C162F0" w:rsidP="00C162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Maintain IT services for all PHN plants.</w:t>
      </w:r>
    </w:p>
    <w:p w:rsidR="00C162F0" w:rsidRPr="00C461EF" w:rsidRDefault="00C162F0" w:rsidP="00C162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Resolve IT issues for PHN and DRB-Hicom sub-companies.</w:t>
      </w:r>
    </w:p>
    <w:p w:rsidR="00C162F0" w:rsidRPr="00C461EF" w:rsidRDefault="00C162F0" w:rsidP="00C162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Audit IT services for all PHN.</w:t>
      </w:r>
    </w:p>
    <w:p w:rsidR="003A2CF6" w:rsidRPr="00C461EF" w:rsidRDefault="003A2CF6" w:rsidP="003A2CF6">
      <w:pPr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lastRenderedPageBreak/>
        <w:t>Faculty of Engineering, IIUM</w:t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  <w:t>Tutor, Lab demonstrato</w:t>
      </w:r>
      <w:r w:rsid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>r</w:t>
      </w:r>
      <w:r w:rsidRPr="00C461EF">
        <w:rPr>
          <w:rFonts w:ascii="Times New Roman" w:hAnsi="Times New Roman" w:cs="Times New Roman"/>
        </w:rPr>
        <w:tab/>
        <w:t>2007-2011</w:t>
      </w:r>
    </w:p>
    <w:p w:rsidR="003A2CF6" w:rsidRPr="00C461EF" w:rsidRDefault="003A2CF6" w:rsidP="003A2C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Tutored for courses: C language and  Object Oriented Programming.</w:t>
      </w:r>
    </w:p>
    <w:p w:rsidR="00C162F0" w:rsidRPr="00C461EF" w:rsidRDefault="00C162F0" w:rsidP="00C162F0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Education</w:t>
      </w:r>
    </w:p>
    <w:p w:rsidR="00F634BE" w:rsidRPr="00C461EF" w:rsidRDefault="00C162F0" w:rsidP="003A2CF6">
      <w:pPr>
        <w:spacing w:after="0" w:line="240" w:lineRule="auto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 xml:space="preserve">MSc in Communication Engineering, </w:t>
      </w:r>
      <w:r w:rsidR="00F634BE" w:rsidRPr="00C461EF">
        <w:rPr>
          <w:rFonts w:ascii="Times New Roman" w:hAnsi="Times New Roman" w:cs="Times New Roman"/>
        </w:rPr>
        <w:tab/>
      </w:r>
      <w:r w:rsidR="00F634BE" w:rsidRPr="00C461EF">
        <w:rPr>
          <w:rFonts w:ascii="Times New Roman" w:hAnsi="Times New Roman" w:cs="Times New Roman"/>
        </w:rPr>
        <w:tab/>
      </w:r>
      <w:r w:rsidR="00F634BE" w:rsidRPr="00C461EF">
        <w:rPr>
          <w:rFonts w:ascii="Times New Roman" w:hAnsi="Times New Roman" w:cs="Times New Roman"/>
        </w:rPr>
        <w:tab/>
      </w:r>
      <w:r w:rsidR="00F634BE" w:rsidRPr="00C461EF">
        <w:rPr>
          <w:rFonts w:ascii="Times New Roman" w:hAnsi="Times New Roman" w:cs="Times New Roman"/>
        </w:rPr>
        <w:tab/>
      </w:r>
      <w:r w:rsidR="00F634BE" w:rsidRPr="00C461EF">
        <w:rPr>
          <w:rFonts w:ascii="Times New Roman" w:hAnsi="Times New Roman" w:cs="Times New Roman"/>
        </w:rPr>
        <w:tab/>
        <w:t xml:space="preserve">March 2012 – Present </w:t>
      </w:r>
    </w:p>
    <w:p w:rsidR="00C162F0" w:rsidRPr="00C461EF" w:rsidRDefault="00C162F0" w:rsidP="003A2CF6">
      <w:pPr>
        <w:spacing w:after="0" w:line="240" w:lineRule="auto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University Kebangsaan Malaysia</w:t>
      </w:r>
      <w:r w:rsidR="00F634BE" w:rsidRPr="00C461EF">
        <w:rPr>
          <w:rFonts w:ascii="Times New Roman" w:hAnsi="Times New Roman" w:cs="Times New Roman"/>
        </w:rPr>
        <w:tab/>
      </w:r>
      <w:r w:rsidR="00F634BE" w:rsidRPr="00C461EF">
        <w:rPr>
          <w:rFonts w:ascii="Times New Roman" w:hAnsi="Times New Roman" w:cs="Times New Roman"/>
        </w:rPr>
        <w:tab/>
      </w:r>
      <w:r w:rsidR="00F634BE" w:rsidRPr="00C461EF">
        <w:rPr>
          <w:rFonts w:ascii="Times New Roman" w:hAnsi="Times New Roman" w:cs="Times New Roman"/>
        </w:rPr>
        <w:tab/>
      </w:r>
      <w:r w:rsidR="00F634BE" w:rsidRPr="00C461EF">
        <w:rPr>
          <w:rFonts w:ascii="Times New Roman" w:hAnsi="Times New Roman" w:cs="Times New Roman"/>
        </w:rPr>
        <w:tab/>
      </w:r>
      <w:r w:rsidR="00F634BE" w:rsidRPr="00C461EF">
        <w:rPr>
          <w:rFonts w:ascii="Times New Roman" w:hAnsi="Times New Roman" w:cs="Times New Roman"/>
        </w:rPr>
        <w:tab/>
      </w:r>
      <w:r w:rsidR="00F634BE" w:rsidRPr="00C461EF">
        <w:rPr>
          <w:rFonts w:ascii="Times New Roman" w:hAnsi="Times New Roman" w:cs="Times New Roman"/>
        </w:rPr>
        <w:tab/>
        <w:t>Full Research</w:t>
      </w:r>
    </w:p>
    <w:p w:rsidR="00F634BE" w:rsidRPr="00C461EF" w:rsidRDefault="00F634BE" w:rsidP="003A2CF6">
      <w:pPr>
        <w:spacing w:after="0" w:line="240" w:lineRule="auto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Research topic : Cognitive Radio and Interference Mangement</w:t>
      </w:r>
    </w:p>
    <w:p w:rsidR="00F634BE" w:rsidRPr="00C461EF" w:rsidRDefault="003A2CF6" w:rsidP="00C162F0">
      <w:pPr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 xml:space="preserve">Skills </w:t>
      </w:r>
      <w:r w:rsidR="00275302" w:rsidRPr="00C461EF">
        <w:rPr>
          <w:rFonts w:ascii="Times New Roman" w:hAnsi="Times New Roman" w:cs="Times New Roman"/>
        </w:rPr>
        <w:t>developed</w:t>
      </w:r>
      <w:r w:rsidR="00F634BE" w:rsidRPr="00C461EF">
        <w:rPr>
          <w:rFonts w:ascii="Times New Roman" w:hAnsi="Times New Roman" w:cs="Times New Roman"/>
        </w:rPr>
        <w:t>: Matlab, Latex, Mathematica</w:t>
      </w:r>
    </w:p>
    <w:p w:rsidR="00F634BE" w:rsidRPr="00C461EF" w:rsidRDefault="00F634BE" w:rsidP="003A2CF6">
      <w:pP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B.Eng  in Communication Engineering,</w:t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  <w:t>June 2007 – May 2011</w:t>
      </w:r>
    </w:p>
    <w:p w:rsidR="00F634BE" w:rsidRPr="00C461EF" w:rsidRDefault="00F634BE" w:rsidP="003A2CF6">
      <w:pP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International Islamic University Malaysia</w:t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</w:r>
      <w:r w:rsidRPr="00C461EF">
        <w:rPr>
          <w:rFonts w:ascii="Times New Roman" w:hAnsi="Times New Roman" w:cs="Times New Roman"/>
        </w:rPr>
        <w:tab/>
        <w:t>CGPA: 3.26</w:t>
      </w:r>
    </w:p>
    <w:p w:rsidR="00F634BE" w:rsidRPr="00C461EF" w:rsidRDefault="00F634BE" w:rsidP="003A2CF6">
      <w:pP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Final Year Project:</w:t>
      </w:r>
    </w:p>
    <w:p w:rsidR="00F634BE" w:rsidRPr="00C461EF" w:rsidRDefault="00F634BE" w:rsidP="003A2CF6">
      <w:pP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 xml:space="preserve">8-bit adder with FPGA board. </w:t>
      </w:r>
    </w:p>
    <w:p w:rsidR="00F634BE" w:rsidRPr="00C461EF" w:rsidRDefault="00275302" w:rsidP="003A2CF6">
      <w:pP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Responsible</w:t>
      </w:r>
      <w:r w:rsidR="00F634BE" w:rsidRPr="00C461EF">
        <w:rPr>
          <w:rFonts w:ascii="Times New Roman" w:hAnsi="Times New Roman" w:cs="Times New Roman"/>
        </w:rPr>
        <w:t xml:space="preserve"> for writing the source code and implementation on FPGA board</w:t>
      </w:r>
      <w:r w:rsidR="003A2CF6" w:rsidRPr="00C461EF">
        <w:rPr>
          <w:rFonts w:ascii="Times New Roman" w:hAnsi="Times New Roman" w:cs="Times New Roman"/>
        </w:rPr>
        <w:t>.</w:t>
      </w:r>
    </w:p>
    <w:p w:rsidR="003A2CF6" w:rsidRPr="00C461EF" w:rsidRDefault="003A2CF6" w:rsidP="003A2CF6">
      <w:pP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Skills developed: Verilog, C, C++</w:t>
      </w:r>
    </w:p>
    <w:p w:rsidR="006B09EC" w:rsidRPr="00C461EF" w:rsidRDefault="006B09EC" w:rsidP="003A2CF6">
      <w:pPr>
        <w:spacing w:after="0"/>
        <w:rPr>
          <w:rFonts w:ascii="Times New Roman" w:hAnsi="Times New Roman" w:cs="Times New Roman"/>
        </w:rPr>
      </w:pPr>
    </w:p>
    <w:p w:rsidR="006B09EC" w:rsidRPr="00C461EF" w:rsidRDefault="006B09EC" w:rsidP="006B09E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Additional Experience and Awards</w:t>
      </w:r>
    </w:p>
    <w:p w:rsidR="00C461EF" w:rsidRPr="00C461EF" w:rsidRDefault="00C461EF" w:rsidP="006B09E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Strong command in English and Bahasa Malaysia.</w:t>
      </w:r>
    </w:p>
    <w:p w:rsidR="006B09EC" w:rsidRPr="00C461EF" w:rsidRDefault="006B09EC" w:rsidP="006B09E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Dean’s list</w:t>
      </w:r>
    </w:p>
    <w:p w:rsidR="006B09EC" w:rsidRPr="00C461EF" w:rsidRDefault="006B09EC" w:rsidP="006B09E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Assistant Head for Education Bureau Engintex 2009</w:t>
      </w:r>
    </w:p>
    <w:p w:rsidR="003A2CF6" w:rsidRPr="00C461EF" w:rsidRDefault="006B09EC" w:rsidP="006B09E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Represented Selangor for karate-do event (bronze medalist).</w:t>
      </w:r>
    </w:p>
    <w:p w:rsidR="006B09EC" w:rsidRPr="00C461EF" w:rsidRDefault="006B09EC" w:rsidP="006B09E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Represented IIUM karate team (bronze medalist)</w:t>
      </w:r>
    </w:p>
    <w:p w:rsidR="00661470" w:rsidRPr="00C461EF" w:rsidRDefault="00661470" w:rsidP="00661470">
      <w:pPr>
        <w:spacing w:after="0"/>
        <w:rPr>
          <w:rFonts w:ascii="Times New Roman" w:hAnsi="Times New Roman" w:cs="Times New Roman"/>
        </w:rPr>
      </w:pPr>
    </w:p>
    <w:p w:rsidR="00661470" w:rsidRPr="00C461EF" w:rsidRDefault="00661470" w:rsidP="0066147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Languages and Technologies</w:t>
      </w:r>
    </w:p>
    <w:p w:rsidR="004A661F" w:rsidRDefault="004A661F" w:rsidP="0066147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uent in English and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yu</w:t>
      </w:r>
      <w:proofErr w:type="spellEnd"/>
    </w:p>
    <w:p w:rsidR="004A661F" w:rsidRDefault="004A661F" w:rsidP="0066147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aks and write basic French</w:t>
      </w:r>
    </w:p>
    <w:p w:rsidR="006B09EC" w:rsidRPr="00C461EF" w:rsidRDefault="00661470" w:rsidP="0066147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>C, C++, Verilog, Linux</w:t>
      </w:r>
    </w:p>
    <w:p w:rsidR="00661470" w:rsidRDefault="00661470" w:rsidP="0066147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461EF">
        <w:rPr>
          <w:rFonts w:ascii="Times New Roman" w:hAnsi="Times New Roman" w:cs="Times New Roman"/>
        </w:rPr>
        <w:t xml:space="preserve">Visual Studio, </w:t>
      </w:r>
      <w:proofErr w:type="spellStart"/>
      <w:r w:rsidRPr="00C461EF">
        <w:rPr>
          <w:rFonts w:ascii="Times New Roman" w:hAnsi="Times New Roman" w:cs="Times New Roman"/>
        </w:rPr>
        <w:t>Matlab</w:t>
      </w:r>
      <w:proofErr w:type="spellEnd"/>
      <w:r w:rsidRPr="00C461EF">
        <w:rPr>
          <w:rFonts w:ascii="Times New Roman" w:hAnsi="Times New Roman" w:cs="Times New Roman"/>
        </w:rPr>
        <w:t xml:space="preserve">, </w:t>
      </w:r>
      <w:proofErr w:type="spellStart"/>
      <w:r w:rsidRPr="00C461EF">
        <w:rPr>
          <w:rFonts w:ascii="Times New Roman" w:hAnsi="Times New Roman" w:cs="Times New Roman"/>
        </w:rPr>
        <w:t>Mathematica</w:t>
      </w:r>
      <w:proofErr w:type="spellEnd"/>
      <w:r w:rsidRPr="00C461EF">
        <w:rPr>
          <w:rFonts w:ascii="Times New Roman" w:hAnsi="Times New Roman" w:cs="Times New Roman"/>
        </w:rPr>
        <w:t>, FPGA</w:t>
      </w:r>
    </w:p>
    <w:p w:rsidR="00BE7C87" w:rsidRPr="00C461EF" w:rsidRDefault="00BE7C87" w:rsidP="0066147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Office</w:t>
      </w:r>
      <w:bookmarkStart w:id="0" w:name="_GoBack"/>
      <w:bookmarkEnd w:id="0"/>
    </w:p>
    <w:sectPr w:rsidR="00BE7C87" w:rsidRPr="00C46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Simplified Arabic Fixed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B85"/>
    <w:multiLevelType w:val="hybridMultilevel"/>
    <w:tmpl w:val="470C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A2DC4"/>
    <w:multiLevelType w:val="hybridMultilevel"/>
    <w:tmpl w:val="D06C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23038"/>
    <w:multiLevelType w:val="hybridMultilevel"/>
    <w:tmpl w:val="5958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935AF"/>
    <w:multiLevelType w:val="hybridMultilevel"/>
    <w:tmpl w:val="99E0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46922"/>
    <w:multiLevelType w:val="hybridMultilevel"/>
    <w:tmpl w:val="091A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6076A"/>
    <w:multiLevelType w:val="hybridMultilevel"/>
    <w:tmpl w:val="5BCE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73EEB"/>
    <w:multiLevelType w:val="hybridMultilevel"/>
    <w:tmpl w:val="1642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EB"/>
    <w:rsid w:val="000263D9"/>
    <w:rsid w:val="000C2B50"/>
    <w:rsid w:val="0011206C"/>
    <w:rsid w:val="001F320C"/>
    <w:rsid w:val="00275302"/>
    <w:rsid w:val="002A46EB"/>
    <w:rsid w:val="003A2CF6"/>
    <w:rsid w:val="003C4905"/>
    <w:rsid w:val="003D0636"/>
    <w:rsid w:val="004A661F"/>
    <w:rsid w:val="00635A2F"/>
    <w:rsid w:val="00661470"/>
    <w:rsid w:val="006B09EC"/>
    <w:rsid w:val="0070304A"/>
    <w:rsid w:val="008B54C1"/>
    <w:rsid w:val="009A355A"/>
    <w:rsid w:val="00B87D32"/>
    <w:rsid w:val="00BE7C87"/>
    <w:rsid w:val="00C162F0"/>
    <w:rsid w:val="00C461EF"/>
    <w:rsid w:val="00DB6C09"/>
    <w:rsid w:val="00F6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E446-05E8-4E62-BE00-5516209D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zamariah Haji Daud</dc:creator>
  <cp:lastModifiedBy>Anizamariah Haji Daud</cp:lastModifiedBy>
  <cp:revision>17</cp:revision>
  <dcterms:created xsi:type="dcterms:W3CDTF">2013-12-02T07:07:00Z</dcterms:created>
  <dcterms:modified xsi:type="dcterms:W3CDTF">2014-09-22T05:01:00Z</dcterms:modified>
</cp:coreProperties>
</file>